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1"/>
        <w:gridCol w:w="1880"/>
      </w:tblGrid>
      <w:tr w:rsidR="00FB2511" w:rsidRPr="00E32FED" w:rsidTr="007E5894">
        <w:tc>
          <w:tcPr>
            <w:tcW w:w="7691" w:type="dxa"/>
          </w:tcPr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89569D" w:rsidRPr="00E32FED">
              <w:rPr>
                <w:rFonts w:ascii="Times New Roman" w:hAnsi="Times New Roman" w:cs="Times New Roman"/>
                <w:b/>
                <w:sz w:val="36"/>
                <w:szCs w:val="36"/>
              </w:rPr>
              <w:t>Урок русского языка в 6</w:t>
            </w:r>
            <w:r w:rsidRPr="00E32F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е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32F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коррекционная школа </w:t>
            </w:r>
            <w:r w:rsidR="00E32FED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VIII </w:t>
            </w:r>
            <w:bookmarkStart w:id="0" w:name="_GoBack"/>
            <w:bookmarkEnd w:id="0"/>
            <w:r w:rsidRPr="00E32FED">
              <w:rPr>
                <w:rFonts w:ascii="Times New Roman" w:hAnsi="Times New Roman" w:cs="Times New Roman"/>
                <w:b/>
                <w:sz w:val="36"/>
                <w:szCs w:val="36"/>
              </w:rPr>
              <w:t>вида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BE2"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.</w:t>
            </w:r>
          </w:p>
          <w:p w:rsidR="00240BE2" w:rsidRPr="00E32FED" w:rsidRDefault="00240BE2" w:rsidP="00240B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</w:p>
          <w:p w:rsidR="00240BE2" w:rsidRPr="00E32FED" w:rsidRDefault="00240BE2" w:rsidP="002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- закрепить знания о написании слов с парными согласными;</w:t>
            </w:r>
          </w:p>
          <w:p w:rsidR="00240BE2" w:rsidRPr="00E32FED" w:rsidRDefault="00240BE2" w:rsidP="00240B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BE2" w:rsidRPr="00E32FED" w:rsidRDefault="00240BE2" w:rsidP="002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- управлять развитием учащихся посредством  урока,</w:t>
            </w:r>
          </w:p>
          <w:p w:rsidR="00240BE2" w:rsidRPr="00E32FED" w:rsidRDefault="00240BE2" w:rsidP="002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формировать мыслительные операции: анализ,  сравнение, обобщение;</w:t>
            </w:r>
          </w:p>
          <w:p w:rsidR="00240BE2" w:rsidRPr="00E32FED" w:rsidRDefault="00240BE2" w:rsidP="00240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- развивать психические процессы: речь, внимание, память, мышление, воображение, неуверенность;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музыке, к природе.</w:t>
            </w:r>
          </w:p>
          <w:p w:rsidR="00FA3C99" w:rsidRPr="00E32FED" w:rsidRDefault="00FA3C99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картина, карточки, интерактивная доска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Ход урок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темы и плана урока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На большие расстоян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Мчится он без опоздания,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Пишется в конце два СС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Называется </w:t>
            </w: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ЭКСПРЕСС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- Какой поезд так называется? (скорый)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- Сегодня мы будем работать быстро, потому что путешествуем на экспрессе!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</w:t>
            </w:r>
            <w:proofErr w:type="gram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узнаем</w:t>
            </w:r>
            <w:proofErr w:type="gram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кто у нас будет пассажиром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- Назовите пару этим согласным!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Б  В  Г  Д  Ж </w:t>
            </w:r>
            <w:proofErr w:type="gram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 СТАНЦ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Минутка чистописан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Зз</w:t>
            </w:r>
            <w:proofErr w:type="spellEnd"/>
            <w:proofErr w:type="gram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Сима, зима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 СТАНЦ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Экспресс – метод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(записать в соответствии с цифрами непроверяемые гласные)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           2            3               4               5             6              7        8               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Язык, урожай, столица, октябрь, народ, медведь, заяц, берёза,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  9                      10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воробей, деревня.</w:t>
            </w:r>
          </w:p>
          <w:p w:rsidR="00FB2511" w:rsidRPr="00E32FED" w:rsidRDefault="00FB2511" w:rsidP="00FB2511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2  3  4  5  6  7  8  9  10</w:t>
            </w:r>
          </w:p>
          <w:p w:rsidR="00FB2511" w:rsidRPr="00E32FED" w:rsidRDefault="00FB2511" w:rsidP="00FB251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Я  О  </w:t>
            </w:r>
            <w:proofErr w:type="spellStart"/>
            <w:proofErr w:type="gram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А Е Я О  </w:t>
            </w: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Е (взаимопроверка)</w:t>
            </w:r>
          </w:p>
          <w:p w:rsidR="00240BE2" w:rsidRPr="00E32FED" w:rsidRDefault="00240BE2" w:rsidP="00FB251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 СТАНЦ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 Не ошибись»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гро</w:t>
            </w:r>
            <w:proofErr w:type="spellEnd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Start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</w:t>
            </w:r>
            <w:proofErr w:type="spellEnd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 кий, </w:t>
            </w:r>
            <w:proofErr w:type="spellStart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</w:t>
            </w:r>
            <w:proofErr w:type="spellEnd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, ни. кий, </w:t>
            </w:r>
            <w:proofErr w:type="spellStart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</w:t>
            </w:r>
            <w:proofErr w:type="spellEnd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ий, сне. </w:t>
            </w:r>
            <w:proofErr w:type="spellStart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</w:t>
            </w:r>
            <w:proofErr w:type="spellEnd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савьте</w:t>
            </w:r>
            <w:proofErr w:type="spellEnd"/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фограммы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зовите слова, обозначающие предметы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изнаки предметов?  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пишите в 2 столбика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ие слова вы написали в 1 столбик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ой темой они связаны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ЗИМА</w:t>
            </w:r>
          </w:p>
          <w:p w:rsidR="00240BE2" w:rsidRPr="00E32FED" w:rsidRDefault="00240BE2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 СТАНЦ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ка домашнего задан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читайте слова и стихи на тему: «Зима»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красиво звучит поэтическое слово!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 СТАНЦ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этическа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о не только поэты воспевали зиму, но и музыканты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И. Чайковский в цикле «Времена года» (слушаем)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то вы представляли,  когда слушали музыку?</w:t>
            </w:r>
          </w:p>
          <w:p w:rsidR="00240BE2" w:rsidRPr="00E32FED" w:rsidRDefault="00240BE2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по картине «Зима»</w:t>
            </w:r>
          </w:p>
          <w:p w:rsidR="0089569D" w:rsidRPr="00E32FED" w:rsidRDefault="0089569D" w:rsidP="00FB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ой зима изображена на картине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ов зимний лес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Чем покрыты кусты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го вы ещё видите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доске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E32F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(снежная, морозная, весёлая, сказочный, волшебный, красивый, удивительный, пушистым снежком, мохнатым инеем, белым пухом, красавец лось, лесной великан, рыжая лиса, хитрая плутовка) </w:t>
            </w:r>
            <w:proofErr w:type="gramEnd"/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предложение или рассказ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 СТАНЦИЯ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сь думать!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1.Составьте предложение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Снежок, запорошил, пушистый, тропки, овражки, и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Пушистый снежок  запорошил тропки и овражки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2.Поля и холмы покрыл мягкий, белый снег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( разберите предложение по членам предложения, найдите связь слов в предложении)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3.Запись под диктовку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На дворе сильный мороз. Ребята в шубах и шапках бегут на пруд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заимопроверка)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- Какие согласные называются парными?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– </w:t>
            </w: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придумать три предложения о зиме.</w:t>
            </w: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511" w:rsidRPr="00E32FED" w:rsidRDefault="00FB2511" w:rsidP="00FB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Работа со слабыми</w:t>
            </w:r>
            <w:r w:rsidR="00806FB9"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</w:t>
            </w: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A9404E" w:rsidP="00A9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Карточки со словами слабым уч</w:t>
            </w:r>
            <w:r w:rsidR="00806FB9" w:rsidRPr="00E32FED">
              <w:rPr>
                <w:rFonts w:ascii="Times New Roman" w:hAnsi="Times New Roman" w:cs="Times New Roman"/>
                <w:sz w:val="28"/>
                <w:szCs w:val="28"/>
              </w:rPr>
              <w:t>ащимся</w:t>
            </w:r>
            <w:r w:rsidR="0089569D"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Зад. На </w:t>
            </w: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0BE2" w:rsidRPr="00E32FED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. доске.</w:t>
            </w: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Инд.</w:t>
            </w:r>
            <w:r w:rsidR="00240BE2"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  <w:proofErr w:type="gramStart"/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240BE2"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</w:t>
            </w:r>
          </w:p>
          <w:p w:rsidR="00240BE2" w:rsidRPr="00E32FED" w:rsidRDefault="00FB2511" w:rsidP="00FC2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ых. </w:t>
            </w:r>
          </w:p>
          <w:p w:rsidR="00240BE2" w:rsidRPr="00E32FED" w:rsidRDefault="00240BE2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«Назови лишнее»</w:t>
            </w:r>
          </w:p>
          <w:p w:rsidR="00240BE2" w:rsidRPr="00E32FED" w:rsidRDefault="00240BE2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аоруы</w:t>
            </w:r>
            <w:proofErr w:type="spellEnd"/>
          </w:p>
          <w:p w:rsidR="00240BE2" w:rsidRPr="00E32FED" w:rsidRDefault="00240BE2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ла</w:t>
            </w:r>
            <w:proofErr w:type="gram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  <w:p w:rsidR="00240BE2" w:rsidRPr="00E32FED" w:rsidRDefault="00240BE2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ку на</w:t>
            </w:r>
            <w:proofErr w:type="gram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</w:p>
          <w:p w:rsidR="00240BE2" w:rsidRPr="00E32FED" w:rsidRDefault="00240BE2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река, речка, </w:t>
            </w:r>
          </w:p>
          <w:p w:rsidR="00240BE2" w:rsidRPr="00E32FED" w:rsidRDefault="00240BE2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ручей, ручка</w:t>
            </w:r>
          </w:p>
          <w:p w:rsidR="00FB2511" w:rsidRPr="00E32FED" w:rsidRDefault="00FB2511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A9404E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Инд. работа:</w:t>
            </w:r>
            <w:r w:rsidR="0089569D"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подчеркнуть</w:t>
            </w: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proofErr w:type="spell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,я,и</w:t>
            </w:r>
            <w:proofErr w:type="spellEnd"/>
            <w:r w:rsidR="00240BE2" w:rsidRPr="00E32FED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240BE2" w:rsidRPr="00E32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</w:t>
            </w: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9D" w:rsidRPr="00E32FED" w:rsidRDefault="0089569D" w:rsidP="00FC2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b/>
                <w:sz w:val="28"/>
                <w:szCs w:val="28"/>
              </w:rPr>
              <w:t>Инд. работа</w:t>
            </w:r>
          </w:p>
          <w:p w:rsidR="0089569D" w:rsidRPr="00E32FED" w:rsidRDefault="00240BE2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Списать предложение с карточки, образцы в тетради.</w:t>
            </w: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Списывание текст №4</w:t>
            </w: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FED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B68" w:rsidRPr="00E32FED" w:rsidRDefault="00736B68" w:rsidP="00FC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6B68" w:rsidRPr="00E32FED" w:rsidRDefault="00736B68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FE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736B68" w:rsidRPr="00E32FED" w:rsidRDefault="00736B68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B68" w:rsidRPr="00E32FED" w:rsidRDefault="00736B68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6B68" w:rsidRPr="00E32FED" w:rsidRDefault="00736B68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FED" w:rsidRPr="00E32FED" w:rsidRDefault="00E32FED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FED" w:rsidRPr="00E32FED" w:rsidRDefault="00E32FED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FED" w:rsidRPr="00E32FED" w:rsidRDefault="00E32FED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FED" w:rsidRPr="00E32FED" w:rsidRDefault="00E32FED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FED" w:rsidRPr="00E32FED" w:rsidRDefault="00E32FED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FED" w:rsidRPr="00E32FED" w:rsidRDefault="00E32FED" w:rsidP="00FC2E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32FED" w:rsidRPr="00E32FED" w:rsidSect="0061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55F"/>
    <w:multiLevelType w:val="hybridMultilevel"/>
    <w:tmpl w:val="C1C2B26C"/>
    <w:lvl w:ilvl="0" w:tplc="FD621ED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E4E82"/>
    <w:multiLevelType w:val="hybridMultilevel"/>
    <w:tmpl w:val="7E4CC10A"/>
    <w:lvl w:ilvl="0" w:tplc="28906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702FD"/>
    <w:multiLevelType w:val="hybridMultilevel"/>
    <w:tmpl w:val="9F1C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93B5B"/>
    <w:multiLevelType w:val="hybridMultilevel"/>
    <w:tmpl w:val="7E4CC10A"/>
    <w:lvl w:ilvl="0" w:tplc="28906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01F"/>
    <w:multiLevelType w:val="hybridMultilevel"/>
    <w:tmpl w:val="2962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D2ACE"/>
    <w:multiLevelType w:val="hybridMultilevel"/>
    <w:tmpl w:val="32A0A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95896"/>
    <w:multiLevelType w:val="hybridMultilevel"/>
    <w:tmpl w:val="421E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241C2"/>
    <w:multiLevelType w:val="hybridMultilevel"/>
    <w:tmpl w:val="421E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37D18"/>
    <w:multiLevelType w:val="hybridMultilevel"/>
    <w:tmpl w:val="98A6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B1A"/>
    <w:rsid w:val="001717DF"/>
    <w:rsid w:val="00240BE2"/>
    <w:rsid w:val="002E531C"/>
    <w:rsid w:val="00333848"/>
    <w:rsid w:val="0036196C"/>
    <w:rsid w:val="006168F6"/>
    <w:rsid w:val="0067241A"/>
    <w:rsid w:val="00736B68"/>
    <w:rsid w:val="007E5894"/>
    <w:rsid w:val="00806FB9"/>
    <w:rsid w:val="00857A03"/>
    <w:rsid w:val="008830A0"/>
    <w:rsid w:val="0089569D"/>
    <w:rsid w:val="008C4CA6"/>
    <w:rsid w:val="008D2011"/>
    <w:rsid w:val="009463EA"/>
    <w:rsid w:val="00973A6F"/>
    <w:rsid w:val="00A9404E"/>
    <w:rsid w:val="00AA163A"/>
    <w:rsid w:val="00C32225"/>
    <w:rsid w:val="00CE4B1A"/>
    <w:rsid w:val="00D23969"/>
    <w:rsid w:val="00D34685"/>
    <w:rsid w:val="00D60A0E"/>
    <w:rsid w:val="00E112BA"/>
    <w:rsid w:val="00E32FED"/>
    <w:rsid w:val="00E86201"/>
    <w:rsid w:val="00ED23D8"/>
    <w:rsid w:val="00F76E9A"/>
    <w:rsid w:val="00FA3C99"/>
    <w:rsid w:val="00FB2511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F6"/>
  </w:style>
  <w:style w:type="paragraph" w:styleId="1">
    <w:name w:val="heading 1"/>
    <w:basedOn w:val="a"/>
    <w:next w:val="a"/>
    <w:link w:val="10"/>
    <w:uiPriority w:val="9"/>
    <w:qFormat/>
    <w:rsid w:val="00FC2E30"/>
    <w:pPr>
      <w:keepNext/>
      <w:spacing w:line="24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E30"/>
    <w:rPr>
      <w:b/>
    </w:rPr>
  </w:style>
  <w:style w:type="table" w:styleId="a3">
    <w:name w:val="Table Grid"/>
    <w:basedOn w:val="a1"/>
    <w:uiPriority w:val="59"/>
    <w:rsid w:val="00FC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C2E30"/>
    <w:pPr>
      <w:spacing w:after="0" w:line="240" w:lineRule="auto"/>
    </w:pPr>
    <w:rPr>
      <w:rFonts w:ascii="Monotype Corsiva" w:hAnsi="Monotype Corsiva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FC2E30"/>
    <w:rPr>
      <w:rFonts w:ascii="Monotype Corsiva" w:hAnsi="Monotype Corsiva" w:cs="Times New Roman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FC2E30"/>
    <w:pPr>
      <w:spacing w:after="0" w:line="240" w:lineRule="auto"/>
      <w:jc w:val="center"/>
    </w:pPr>
    <w:rPr>
      <w:rFonts w:ascii="Monotype Corsiva" w:hAnsi="Monotype Corsiva" w:cs="Times New Roman"/>
      <w:b/>
      <w:sz w:val="32"/>
      <w:szCs w:val="32"/>
      <w:u w:val="single"/>
    </w:rPr>
  </w:style>
  <w:style w:type="character" w:customStyle="1" w:styleId="20">
    <w:name w:val="Основной текст 2 Знак"/>
    <w:basedOn w:val="a0"/>
    <w:link w:val="2"/>
    <w:uiPriority w:val="99"/>
    <w:rsid w:val="00FC2E30"/>
    <w:rPr>
      <w:rFonts w:ascii="Monotype Corsiva" w:hAnsi="Monotype Corsiva" w:cs="Times New Roman"/>
      <w:b/>
      <w:sz w:val="32"/>
      <w:szCs w:val="3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4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3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AA7E-0D12-47AE-B66C-F6F9325F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 </cp:lastModifiedBy>
  <cp:revision>43</cp:revision>
  <cp:lastPrinted>2013-04-18T12:53:00Z</cp:lastPrinted>
  <dcterms:created xsi:type="dcterms:W3CDTF">2013-03-17T11:00:00Z</dcterms:created>
  <dcterms:modified xsi:type="dcterms:W3CDTF">2014-09-16T09:36:00Z</dcterms:modified>
</cp:coreProperties>
</file>